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2B4C43" w:rsidP="0016211D">
      <w:pPr>
        <w:jc w:val="center"/>
      </w:pPr>
      <w:r>
        <w:object w:dxaOrig="16777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9pt;height:410.1pt" o:ole="">
            <v:imagedata r:id="rId8" o:title=""/>
          </v:shape>
          <o:OLEObject Type="Embed" ProgID="Excel.Sheet.12" ShapeID="_x0000_i1025" DrawAspect="Content" ObjectID="_154503977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505"/>
        <w:gridCol w:w="743"/>
        <w:gridCol w:w="949"/>
        <w:gridCol w:w="685"/>
        <w:gridCol w:w="527"/>
        <w:gridCol w:w="563"/>
        <w:gridCol w:w="654"/>
        <w:gridCol w:w="654"/>
        <w:gridCol w:w="654"/>
        <w:gridCol w:w="558"/>
        <w:gridCol w:w="641"/>
        <w:gridCol w:w="654"/>
        <w:gridCol w:w="765"/>
        <w:gridCol w:w="850"/>
        <w:gridCol w:w="851"/>
        <w:gridCol w:w="850"/>
        <w:gridCol w:w="851"/>
      </w:tblGrid>
      <w:tr w:rsidR="00616839" w:rsidRPr="001A6B67" w:rsidTr="001A6B67">
        <w:trPr>
          <w:trHeight w:val="395"/>
          <w:jc w:val="center"/>
        </w:trPr>
        <w:tc>
          <w:tcPr>
            <w:tcW w:w="146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67" w:rsidRDefault="005117F4" w:rsidP="00616839">
            <w:pPr>
              <w:spacing w:after="0" w:line="240" w:lineRule="auto"/>
              <w:jc w:val="center"/>
              <w:rPr>
                <w:rFonts w:ascii="Soberana Sans Light" w:hAnsi="Soberana Sans Light"/>
              </w:rPr>
            </w:pPr>
            <w:r w:rsidRPr="005117F4">
              <w:rPr>
                <w:rFonts w:ascii="Soberana Sans Light" w:hAnsi="Soberana Sans Light"/>
              </w:rPr>
              <w:lastRenderedPageBreak/>
              <w:t>Indicadores de Resultados</w:t>
            </w:r>
          </w:p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IERRE DE EJERCICIO 2016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YECTO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ESCRIPCIÓN DE LA META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ETA ANUAL</w:t>
            </w:r>
          </w:p>
        </w:tc>
        <w:tc>
          <w:tcPr>
            <w:tcW w:w="9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LENDARIZACIÓN MENSUAL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. MEDI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NER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B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RZ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BRI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Y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JUN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JULI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GOST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EPT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CTU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%AVANCE</w:t>
            </w:r>
          </w:p>
        </w:tc>
      </w:tr>
      <w:tr w:rsidR="001A6B67" w:rsidRPr="001A6B67" w:rsidTr="001A6B67">
        <w:trPr>
          <w:trHeight w:val="154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trol de los procesos administrativos,</w:t>
            </w:r>
            <w:r w:rsid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normativos e </w:t>
            </w:r>
            <w:r w:rsidR="001A6B67"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informáticos</w:t>
            </w: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de la Asistencia Socia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1.-Generar en las personas la credibilidad y confianza con l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stitu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vé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la corresponsabilidad inter intra institucion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1A6B67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Índic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142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2.-Profesionalizar los servicios de asistencia social a nivel municipal y estatal y a quien lo solicite mediante el conocimiento de los procesos administrativos,</w:t>
            </w:r>
            <w:r w:rsid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normativos 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formát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so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4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3.-Organizar eventos especiales y tradicional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en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8.3</w:t>
            </w:r>
          </w:p>
        </w:tc>
      </w:tr>
      <w:tr w:rsidR="001A6B67" w:rsidRPr="001A6B67" w:rsidTr="001A6B67">
        <w:trPr>
          <w:trHeight w:val="76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4.-Publicar documentos de acceso a la información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a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 documentos normativos y regulativ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ocumen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76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5.-Capacitar a personal responsable de brindar la Asistencia Social  a nivel municipal y estat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76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6.,-Realizar coordinaciones inter intra institucionales para la organización de eventos especiales y tradicional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ordin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8.3</w:t>
            </w:r>
          </w:p>
        </w:tc>
      </w:tr>
      <w:tr w:rsidR="001A6B67" w:rsidRPr="001A6B67" w:rsidTr="001A6B67">
        <w:trPr>
          <w:trHeight w:val="5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7.-Integrar información de la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área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operativa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form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76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8.-Asesorar de manera personalizada a responsables de programas a nivel estatal y municipal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esorí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1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9.-Actualizar sistema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formát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bases de dat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stem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A6B67" w:rsidRPr="001A6B67" w:rsidTr="001A6B67">
        <w:trPr>
          <w:trHeight w:val="271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sistencia Alimentaria - Mejoramiento Nutricional y Desarrollo Comunitario de las Familias con Inseguridad Alimentar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1.-Contribuir a los derechos sociales, así como reorientar  los programas sociales mediante el aseguramiento  de alimentos y nutrición adecuada de los Tlaxcaltecas, en particular para aquellos en extrema pobreza o con inseguridad alimentaria, que detonen el desarrollo comunitario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son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1576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2.- Brindar seguridad alimentaria   y nutrición  adecuada  de los  Tlaxcaltecas, otorgada  en particular para aquellos  con extrema pobreza o  con inseguridad alimentaria, que detonen el desarrollo comunitario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9,2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son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9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9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61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3.-Atender con insumos alimentarios  con calidad nutricia, a bajo cos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3,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sum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61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4.-Formentar y desarrollar  habilidades alimentarias y d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5.-Habilitar  desayunadores escolares en su modalidad caliente 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vé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reequipamiento o equipamient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pervisió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147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6.-Atender con paquetes de servicio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ás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vivienda (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idrául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cisternas d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pt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pluvial, estufas ahorradoras de leña, baños, secos),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uert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traspatio y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ertilizante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70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7.-Distribuir y entregar  desayunos (raciones) escolares  en su modalidad fri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804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83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83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26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197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1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83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1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8.-Distribuir y entregar despensa a centros educativos para  desayunos escolares modalidad calient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,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9.-Otorgar desayunos (raciones alimentarias) escolares modalidad calient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,812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72,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88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2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2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6,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98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8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0.-Otorgar paquetes de insumos alimentarios adecuados a la población menor de 5 años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8,6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7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,6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7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,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15</w:t>
            </w:r>
          </w:p>
        </w:tc>
      </w:tr>
      <w:tr w:rsidR="001A6B67" w:rsidRPr="001A6B67" w:rsidTr="001A6B67">
        <w:trPr>
          <w:trHeight w:val="117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.-Distribuir y entregar despensas a  familias con inseguridad alimentaria (sujetos  vulnerables y familias en desamparo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7,7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pen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,1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,6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,6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,1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8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7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176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.Realizar Asesorías  y  Talleres de  Orientación Alimentaria  - Huertos de Traspatio  - Manejo fertilizantes - Sistemas de captación pluvial - Estufas ahorradoras de leña y baños secos en la población beneficiari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.-Habilitar a desayunadores escolares en su modalidad caliente para reequipamiento o equipamient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quip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-Distribuir y entregar  paquetes hidráulicos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.-Elaborar  y supervisar de  cisternas de captación pluvi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ster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.-Elaborar  estudios socioeconómicos a los beneficiari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ud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.-Distribuir, entregar y   seguimiento  de paquetes de huertos de traspati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aque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.-Elaborar y supervisar  estufas ahorradoras de leñ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uf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.-Elaborar y supervisar  baños sec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ñ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1A6B67" w:rsidRPr="001A6B67" w:rsidTr="001A6B67">
        <w:trPr>
          <w:trHeight w:val="23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A6B67" w:rsidRPr="001A6B67" w:rsidTr="001A6B67">
        <w:trPr>
          <w:trHeight w:val="176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839" w:rsidRPr="001A6B67" w:rsidRDefault="001A6B67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Asistencia</w:t>
            </w:r>
            <w:r w:rsidR="00616839"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Social a los Diversos Sectores de la  Población en Condiciones de Vulnerabilida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1.-Contribuir a los derechos sociales, reorientando los programas sociales mediante lo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ínim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bienestar social de manera integral otorgados a la población vulnerable demandante en el Estado de Tlaxcala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151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2.-Atender lo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ínim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Bienestar Social de Manera Integral Otorgados a la Población con Alto Grado de Vulnerabilidad y Población en General en el Estado de Tlaxcala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7,3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3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3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1.9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3.-Otorgar Asistencia Integral en Centros Asistenciales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,7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sistenc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2.3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4.-Organizar a grupos en la comunidad para la prevención de riesgos psicosociales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Grup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5.-Otorgar servicios de salud preventivos y curativos a l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vulnerable con calidad y calidez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99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ervici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1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9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4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3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5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2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1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3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1.6</w:t>
            </w:r>
          </w:p>
        </w:tc>
      </w:tr>
      <w:tr w:rsidR="001A6B67" w:rsidRPr="001A6B67" w:rsidTr="001A6B67">
        <w:trPr>
          <w:trHeight w:val="147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6.-Brindar apoyos diversos (funcionales,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conóm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, especie, estudios médicos y medicamentos de especialidad entre otros diversos) otorgados a población vulnerable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6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poy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2.7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7.-Atender con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habilit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 transporte adaptado 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sona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on discapacida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8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1A6B67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ten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57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7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3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0.3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8.-Proporcionar  atención integral  a población permanente y de nuevo ingreso canalizada a diversos albergues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lberga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3.1</w:t>
            </w:r>
          </w:p>
        </w:tc>
      </w:tr>
      <w:tr w:rsidR="001A6B67" w:rsidRPr="001A6B67" w:rsidTr="001A6B67">
        <w:trPr>
          <w:trHeight w:val="206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9.-Suministrar vestido y calzado de uso diario,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liment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(despensa y productos perecederos extraordinarios) lech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órmula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para lactantes, higiene personal, pañales y toalla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úmeda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, productos de aseo personal y limpieza,  para l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albergada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o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1.1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.-Otorgar Insumos escolares para educación formal escolarizada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sum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9.5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1.-Realizar salidas d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cre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y esparcimiento par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Albergada dentro y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uera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l Estad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lid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6.7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2.-Tramitar y dar seguimiento a estudio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línico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especial</w:t>
            </w:r>
            <w:r w:rsid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izados para población albergada 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l Estado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iagnóstic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6.2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.Desarrollar habilidades para el trabajo en los menores albergad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orm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0.0</w:t>
            </w:r>
          </w:p>
        </w:tc>
      </w:tr>
      <w:tr w:rsidR="001A6B67" w:rsidRPr="001A6B67" w:rsidTr="001A6B67">
        <w:trPr>
          <w:trHeight w:val="127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</w:t>
            </w:r>
            <w:r w:rsid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Realizar Visitas de Supervisión y Detección de Necesidades para Reequipamiento de los Centros de Asistencia Infantil Comunitarios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Visi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5.-Dotar de Equipamiento a Centros de Asistenci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fantil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omunitarios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quip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.-Realizar Talleres de Desarrollo Personal para la Prevención de Riesgos Psicosociales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alle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7.-Realizar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lática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sobre proyecto de vida y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even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embarazo en adolescent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latic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.-Realizar Sesiones Preventivas de Salud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es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.2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.-Detectar Enfermedades en General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tec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4.5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20.-Otorgar Atención Médica en Consultorios de SEDIF y Jornadas de Salud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óvil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7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sul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21.-Realizar Seguimiento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édico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la Población Vulnerable Canalizada en el Sector Salud Dentro y Fuera del Estado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eguimient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1.2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22.-Realizar Actividades Culturales, Recreativas y Deportivas en el Adulto Mayor.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.-Aplicar Estudios Socioeconómicos a la Población Vulnerable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2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stud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8.6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.-Verificar las solicitudes de demandas de atención de los diversos apoyos que brinda Asistencia Social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Verific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9.5</w:t>
            </w:r>
          </w:p>
        </w:tc>
      </w:tr>
      <w:tr w:rsidR="001A6B67" w:rsidRPr="001A6B67" w:rsidTr="001A6B67">
        <w:trPr>
          <w:trHeight w:val="65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.-Realizar Sesiones de Rehabilitación en las UBR'S a Personas con Discapacidad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2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erap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3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7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6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0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0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4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5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78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65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7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3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1.4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6.-Prestar Servicio de Transporte Adaptado a Personas con Discapacidad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7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rasla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6.7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27.-Expedir y Tramitar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redencializ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la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con Discapacidad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manente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redenci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7.7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.-Incorporar y Capacitar a Personas con Discapacidad en Edad Productiva al Ámbito Laboral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1A6B67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ser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9.-Supervisar a las UBR's y Servicio de Transporte Adaptado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Supervisión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A6B67" w:rsidRPr="001A6B67" w:rsidTr="001A6B67">
        <w:trPr>
          <w:trHeight w:val="200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Promoción, Prevención y Atención Integral para el Ejercicio y Defensa de los Derechos de la Población Vulnerabl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1.-Contribuir a los derechos sociales reorientando los programas, mediante servicios de asistencia jurídica, psicológica y social e información otorgados a la población vulnerable demandante en el Estado de Tlaxcala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1768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2.-Otorgar servicios de asesoría y asistencia jurídica, psicológica y social e información a la población vulnerable  y en general en riesgos psicosociales y personal encargado de la atención en el Estado de Tlaxcala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,40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,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1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3.-Atender en forma integral a la población vulnerable con asesoría jurídica, psicológica y social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,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esorí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5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9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5</w:t>
            </w:r>
          </w:p>
        </w:tc>
      </w:tr>
      <w:tr w:rsidR="001A6B67" w:rsidRPr="001A6B67" w:rsidTr="001A6B67">
        <w:trPr>
          <w:trHeight w:val="117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4.-Profesionalizar los servicios de atención a la población en riesgos psicosociales y </w:t>
            </w:r>
            <w:r w:rsid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e los responsables operativos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paci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5.-Promover valores, identidad y educación a la población a través de series de televisió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gram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6.-Brindar orientación jurídic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,5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rien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5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7.-Tramitar juicios ante los tribunales judicial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uic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1.1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8.-Representar a niños e incapaces ante las autoridades judicial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presenta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8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9.-Resguardar a niños expósitos, abandonados y maltratados que son albergados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sguar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.0</w:t>
            </w:r>
          </w:p>
        </w:tc>
      </w:tr>
      <w:tr w:rsidR="001A6B67" w:rsidRPr="001A6B67" w:rsidTr="001A6B67">
        <w:trPr>
          <w:trHeight w:val="29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.-Supervisar convivencias a menor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vivenci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6.7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1.-Reintegrar, insertar o canalizar a niños albergados a un núcleo familiar y/o centros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sistenciales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idóneos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integració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6.9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.-Brindar Seguimiento a los menores canalizados a otras instituciones asistencial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guimient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.-Supervisar a centros asistenciales públicos y privado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pervisió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-Atender a personas víctimas de violencia famili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tenció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9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.-Realizar estudios y tratamientos psicológicos a personas con problemas emocional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,2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tamien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1.5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.-Realizar visitas domiciliarias y estudios socioeconómicos a familias  en situación de riesg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0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si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6</w:t>
            </w:r>
          </w:p>
        </w:tc>
      </w:tr>
      <w:tr w:rsidR="001A6B67" w:rsidRPr="001A6B67" w:rsidTr="001A6B67">
        <w:trPr>
          <w:trHeight w:val="147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.-Realizar talleres de prevención en riesgos psicosociales, explotación sexual infantil, trata de personas, violencia familiar, escuela para padres y la cultura del buen trato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llere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882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18.-Realizar sesiones de </w:t>
            </w:r>
            <w:r w:rsidR="001A6B67"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evención</w:t>
            </w: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al maltrato, cultura a la denuncia y derechos y obligaciones  a la infancia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sione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1178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.-Realizar cursos de capacitación al personal encargado de atender a la infancia, familia y víctimas de violencia famili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rs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  <w:tr w:rsidR="001A6B67" w:rsidRPr="001A6B67" w:rsidTr="001A6B67">
        <w:trPr>
          <w:trHeight w:val="58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839" w:rsidRPr="001A6B67" w:rsidRDefault="00616839" w:rsidP="00616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20.-Realizar programas de televisión de escuela para padres y madres de famil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grama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39" w:rsidRPr="001A6B67" w:rsidRDefault="00616839" w:rsidP="00616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A6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</w:tr>
    </w:tbl>
    <w:p w:rsidR="001877FA" w:rsidRDefault="001877FA" w:rsidP="00A71D56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71" w:rsidRDefault="00534F71" w:rsidP="00EA5418">
      <w:pPr>
        <w:spacing w:after="0" w:line="240" w:lineRule="auto"/>
      </w:pPr>
      <w:r>
        <w:separator/>
      </w:r>
    </w:p>
  </w:endnote>
  <w:endnote w:type="continuationSeparator" w:id="0">
    <w:p w:rsidR="00534F71" w:rsidRDefault="00534F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11E22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6B67" w:rsidRPr="001A6B6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53E5" w:rsidRDefault="00195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8E3652" w:rsidRDefault="001953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27E34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6B67" w:rsidRPr="001A6B6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71" w:rsidRDefault="00534F71" w:rsidP="00EA5418">
      <w:pPr>
        <w:spacing w:after="0" w:line="240" w:lineRule="auto"/>
      </w:pPr>
      <w:r>
        <w:separator/>
      </w:r>
    </w:p>
  </w:footnote>
  <w:footnote w:type="continuationSeparator" w:id="0">
    <w:p w:rsidR="00534F71" w:rsidRDefault="00534F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Default="001953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E5" w:rsidRDefault="001953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53E5" w:rsidRDefault="001953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53E5" w:rsidRPr="00275FC6" w:rsidRDefault="001953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53E5" w:rsidRPr="00275FC6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53E5" w:rsidRDefault="001953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53E5" w:rsidRDefault="001953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53E5" w:rsidRPr="00275FC6" w:rsidRDefault="001953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53E5" w:rsidRPr="00275FC6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46AD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582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62B"/>
    <w:rsid w:val="00086852"/>
    <w:rsid w:val="000C4CD4"/>
    <w:rsid w:val="0013011C"/>
    <w:rsid w:val="0016211D"/>
    <w:rsid w:val="00167887"/>
    <w:rsid w:val="001741F1"/>
    <w:rsid w:val="001877FA"/>
    <w:rsid w:val="001953E5"/>
    <w:rsid w:val="001A6B67"/>
    <w:rsid w:val="001B1B72"/>
    <w:rsid w:val="001E2637"/>
    <w:rsid w:val="001E77B2"/>
    <w:rsid w:val="00223658"/>
    <w:rsid w:val="00225A46"/>
    <w:rsid w:val="00227564"/>
    <w:rsid w:val="00230488"/>
    <w:rsid w:val="002705CA"/>
    <w:rsid w:val="002807F9"/>
    <w:rsid w:val="00282CAD"/>
    <w:rsid w:val="00293998"/>
    <w:rsid w:val="002A70B3"/>
    <w:rsid w:val="002B4C43"/>
    <w:rsid w:val="002D213C"/>
    <w:rsid w:val="002E3327"/>
    <w:rsid w:val="003303C3"/>
    <w:rsid w:val="00344702"/>
    <w:rsid w:val="00356139"/>
    <w:rsid w:val="00365115"/>
    <w:rsid w:val="00372F40"/>
    <w:rsid w:val="003B7435"/>
    <w:rsid w:val="003D5DBF"/>
    <w:rsid w:val="003D65EB"/>
    <w:rsid w:val="003E6C72"/>
    <w:rsid w:val="003E7FD0"/>
    <w:rsid w:val="004276B0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34F71"/>
    <w:rsid w:val="00540418"/>
    <w:rsid w:val="005859FA"/>
    <w:rsid w:val="005C6905"/>
    <w:rsid w:val="006048D2"/>
    <w:rsid w:val="00611E39"/>
    <w:rsid w:val="00616839"/>
    <w:rsid w:val="0063018E"/>
    <w:rsid w:val="0063267B"/>
    <w:rsid w:val="00647C2C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A4240A"/>
    <w:rsid w:val="00A543B9"/>
    <w:rsid w:val="00A56AC9"/>
    <w:rsid w:val="00A71D56"/>
    <w:rsid w:val="00AB13B7"/>
    <w:rsid w:val="00AD3FED"/>
    <w:rsid w:val="00B30281"/>
    <w:rsid w:val="00B849EE"/>
    <w:rsid w:val="00BB0005"/>
    <w:rsid w:val="00BD29FE"/>
    <w:rsid w:val="00C40B61"/>
    <w:rsid w:val="00C42A83"/>
    <w:rsid w:val="00C56655"/>
    <w:rsid w:val="00C83612"/>
    <w:rsid w:val="00CA187C"/>
    <w:rsid w:val="00CA669A"/>
    <w:rsid w:val="00CC011F"/>
    <w:rsid w:val="00D055EC"/>
    <w:rsid w:val="00D3219E"/>
    <w:rsid w:val="00D51261"/>
    <w:rsid w:val="00D92BCE"/>
    <w:rsid w:val="00D96CDF"/>
    <w:rsid w:val="00DC3699"/>
    <w:rsid w:val="00DC58DD"/>
    <w:rsid w:val="00DF20F1"/>
    <w:rsid w:val="00E30108"/>
    <w:rsid w:val="00E32708"/>
    <w:rsid w:val="00E40E71"/>
    <w:rsid w:val="00EA5418"/>
    <w:rsid w:val="00EC6507"/>
    <w:rsid w:val="00EC7521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17FD2-4ED9-472C-9B6E-DA6D015A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211-CDBB-475C-AAAD-D12F1D5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108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</cp:revision>
  <cp:lastPrinted>2016-04-04T21:43:00Z</cp:lastPrinted>
  <dcterms:created xsi:type="dcterms:W3CDTF">2014-12-27T01:10:00Z</dcterms:created>
  <dcterms:modified xsi:type="dcterms:W3CDTF">2017-01-04T18:57:00Z</dcterms:modified>
</cp:coreProperties>
</file>